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58B7" w14:textId="797F501F" w:rsidR="00E944FA" w:rsidRPr="00C60FD1" w:rsidRDefault="00E944FA" w:rsidP="00E944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</w:p>
    <w:p w14:paraId="6D8BC10C" w14:textId="025A86E7" w:rsidR="00984DC9" w:rsidRPr="00C60FD1" w:rsidRDefault="00984DC9" w:rsidP="00984DC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2757/2024</w:t>
      </w:r>
    </w:p>
    <w:p w14:paraId="2579D21C" w14:textId="77777777" w:rsidR="00984DC9" w:rsidRDefault="00984DC9" w:rsidP="00984DC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diciembre de 2024</w:t>
      </w:r>
    </w:p>
    <w:p w14:paraId="3BE51470" w14:textId="77777777" w:rsidR="001464B2" w:rsidRPr="000F5166" w:rsidRDefault="001464B2" w:rsidP="001464B2">
      <w:pPr>
        <w:pStyle w:val="Prrafodelista"/>
        <w:rPr>
          <w:rFonts w:ascii="Arial" w:hAnsi="Arial" w:cs="Arial"/>
          <w:sz w:val="28"/>
          <w:szCs w:val="28"/>
        </w:rPr>
      </w:pPr>
    </w:p>
    <w:p w14:paraId="09313BC2" w14:textId="3AF54E8E" w:rsidR="00EB7A70" w:rsidRDefault="00EB7A70" w:rsidP="00836E7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FIRMAN CONVENIO PARA FACILITAR </w:t>
      </w:r>
      <w:r w:rsidR="00355FB5">
        <w:rPr>
          <w:rFonts w:ascii="Arial" w:hAnsi="Arial" w:cs="Arial"/>
          <w:b/>
          <w:sz w:val="28"/>
          <w:szCs w:val="28"/>
          <w:lang w:val="es-ES"/>
        </w:rPr>
        <w:t xml:space="preserve">ADQUISICIÓN DE </w:t>
      </w:r>
      <w:r w:rsidR="001A62DA">
        <w:rPr>
          <w:rFonts w:ascii="Arial" w:hAnsi="Arial" w:cs="Arial"/>
          <w:b/>
          <w:sz w:val="28"/>
          <w:szCs w:val="28"/>
          <w:lang w:val="es-ES"/>
        </w:rPr>
        <w:t xml:space="preserve">33 MIL  </w:t>
      </w:r>
      <w:r>
        <w:rPr>
          <w:rFonts w:ascii="Arial" w:hAnsi="Arial" w:cs="Arial"/>
          <w:b/>
          <w:sz w:val="28"/>
          <w:szCs w:val="28"/>
          <w:lang w:val="es-ES"/>
        </w:rPr>
        <w:t>VIVIENDAS EN NUEVO LEON</w:t>
      </w:r>
    </w:p>
    <w:p w14:paraId="427BDEAF" w14:textId="77777777" w:rsidR="00EB7A70" w:rsidRDefault="00EB7A70" w:rsidP="00836E7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AA6632E" w14:textId="204CD4AB" w:rsidR="008E5B88" w:rsidRDefault="008E5B88" w:rsidP="00B866F8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uscribe Gobernador Samuel García programa “Vivienda para el Bienestar” impulsado por la Presidenta Claudia </w:t>
      </w:r>
      <w:proofErr w:type="spellStart"/>
      <w:r>
        <w:rPr>
          <w:rFonts w:ascii="Arial" w:hAnsi="Arial" w:cs="Arial"/>
          <w:i/>
        </w:rPr>
        <w:t>Sheinbaum</w:t>
      </w:r>
      <w:proofErr w:type="spellEnd"/>
      <w:r>
        <w:rPr>
          <w:rFonts w:ascii="Arial" w:hAnsi="Arial" w:cs="Arial"/>
          <w:i/>
        </w:rPr>
        <w:t>.</w:t>
      </w:r>
    </w:p>
    <w:p w14:paraId="2A00BFB3" w14:textId="3EB2C561" w:rsidR="001A62DA" w:rsidRDefault="008E5B88" w:rsidP="00B866F8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 contempla edificación de 33 mil viviendas en</w:t>
      </w:r>
      <w:r w:rsidR="001A62DA">
        <w:rPr>
          <w:rFonts w:ascii="Arial" w:hAnsi="Arial" w:cs="Arial"/>
          <w:i/>
        </w:rPr>
        <w:t xml:space="preserve"> el estado.</w:t>
      </w:r>
    </w:p>
    <w:p w14:paraId="1E3D52A0" w14:textId="77777777" w:rsidR="008E5B88" w:rsidRDefault="008E5B88" w:rsidP="00B866F8">
      <w:pPr>
        <w:jc w:val="both"/>
        <w:rPr>
          <w:rFonts w:ascii="Arial" w:hAnsi="Arial" w:cs="Arial"/>
          <w:b/>
          <w:sz w:val="28"/>
          <w:szCs w:val="28"/>
        </w:rPr>
      </w:pPr>
    </w:p>
    <w:p w14:paraId="6DDBD0EE" w14:textId="77777777" w:rsidR="008E5B88" w:rsidRDefault="00EB1646" w:rsidP="008E5B88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F168E3">
        <w:rPr>
          <w:rFonts w:ascii="Arial" w:hAnsi="Arial" w:cs="Arial"/>
          <w:b/>
          <w:sz w:val="28"/>
          <w:szCs w:val="28"/>
        </w:rPr>
        <w:t>, Nuevo León.-</w:t>
      </w:r>
      <w:r w:rsidR="00B866F8">
        <w:rPr>
          <w:rFonts w:ascii="Arial" w:hAnsi="Arial" w:cs="Arial"/>
          <w:sz w:val="28"/>
          <w:szCs w:val="28"/>
        </w:rPr>
        <w:t xml:space="preserve"> </w:t>
      </w:r>
      <w:r w:rsidR="008E5B88">
        <w:rPr>
          <w:rFonts w:ascii="Arial" w:hAnsi="Arial" w:cs="Arial"/>
          <w:sz w:val="28"/>
          <w:szCs w:val="28"/>
        </w:rPr>
        <w:t>Para apoyar el programa federal “</w:t>
      </w:r>
      <w:r w:rsidR="008E5B88" w:rsidRPr="008E5B88">
        <w:rPr>
          <w:rFonts w:ascii="Arial" w:eastAsia="Century Gothic" w:hAnsi="Arial" w:cs="Arial"/>
          <w:sz w:val="28"/>
          <w:szCs w:val="28"/>
        </w:rPr>
        <w:t>Vivienda para el Bienestar</w:t>
      </w:r>
      <w:r w:rsidR="008E5B88">
        <w:rPr>
          <w:rFonts w:ascii="Arial" w:eastAsia="Century Gothic" w:hAnsi="Arial" w:cs="Arial"/>
          <w:sz w:val="28"/>
          <w:szCs w:val="28"/>
        </w:rPr>
        <w:t xml:space="preserve">”, el Gobernador Samuel Alejandro García Sepúlveda se comprometió a impulsar este plan implementado por la Presidenta Claudia </w:t>
      </w:r>
      <w:proofErr w:type="spellStart"/>
      <w:r w:rsidR="008E5B88">
        <w:rPr>
          <w:rFonts w:ascii="Arial" w:eastAsia="Century Gothic" w:hAnsi="Arial" w:cs="Arial"/>
          <w:sz w:val="28"/>
          <w:szCs w:val="28"/>
        </w:rPr>
        <w:t>Sheinbaum</w:t>
      </w:r>
      <w:proofErr w:type="spellEnd"/>
      <w:r w:rsidR="008E5B88">
        <w:rPr>
          <w:rFonts w:ascii="Arial" w:eastAsia="Century Gothic" w:hAnsi="Arial" w:cs="Arial"/>
          <w:sz w:val="28"/>
          <w:szCs w:val="28"/>
        </w:rPr>
        <w:t xml:space="preserve"> en donde se </w:t>
      </w:r>
      <w:r w:rsidR="008E5B88" w:rsidRPr="008E5B88">
        <w:rPr>
          <w:rFonts w:ascii="Arial" w:eastAsia="Century Gothic" w:hAnsi="Arial" w:cs="Arial"/>
          <w:sz w:val="28"/>
          <w:szCs w:val="28"/>
        </w:rPr>
        <w:t>contempla la construcción de 1 millón de viviendas nuevas en el país</w:t>
      </w:r>
      <w:r w:rsidR="008E5B88">
        <w:rPr>
          <w:rFonts w:ascii="Arial" w:eastAsia="Century Gothic" w:hAnsi="Arial" w:cs="Arial"/>
          <w:sz w:val="28"/>
          <w:szCs w:val="28"/>
        </w:rPr>
        <w:t>.</w:t>
      </w:r>
    </w:p>
    <w:p w14:paraId="6BD5324B" w14:textId="77777777" w:rsidR="008E5B88" w:rsidRDefault="008E5B88" w:rsidP="008E5B88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5EF250C" w14:textId="3325831B" w:rsidR="007D5BD4" w:rsidRDefault="008E5B88" w:rsidP="001A62DA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</w:rPr>
        <w:t xml:space="preserve">En la ceremonia realizada en Palacio de Gobierno y acompañado del Director General del </w:t>
      </w:r>
      <w:proofErr w:type="spellStart"/>
      <w:r>
        <w:rPr>
          <w:rFonts w:ascii="Arial" w:eastAsia="Century Gothic" w:hAnsi="Arial" w:cs="Arial"/>
          <w:sz w:val="28"/>
          <w:szCs w:val="28"/>
        </w:rPr>
        <w:t>Infonavit</w:t>
      </w:r>
      <w:proofErr w:type="spellEnd"/>
      <w:r>
        <w:rPr>
          <w:rFonts w:ascii="Arial" w:eastAsia="Century Gothic" w:hAnsi="Arial" w:cs="Arial"/>
          <w:sz w:val="28"/>
          <w:szCs w:val="28"/>
        </w:rPr>
        <w:t xml:space="preserve">, Octavio Romero Oropeza, </w:t>
      </w:r>
      <w:r w:rsidR="007D5BD4">
        <w:rPr>
          <w:rFonts w:ascii="Arial" w:eastAsia="Century Gothic" w:hAnsi="Arial" w:cs="Arial"/>
          <w:sz w:val="28"/>
          <w:szCs w:val="28"/>
        </w:rPr>
        <w:t>el mandatario encabezó la firma del convenio en donde también colaborarán la Se</w:t>
      </w:r>
      <w:r w:rsidR="004E7171">
        <w:rPr>
          <w:rFonts w:ascii="Arial" w:eastAsia="Century Gothic" w:hAnsi="Arial" w:cs="Arial"/>
          <w:sz w:val="28"/>
          <w:szCs w:val="28"/>
        </w:rPr>
        <w:t xml:space="preserve">cretaría de Desarrollo Agrario, </w:t>
      </w:r>
      <w:r w:rsidR="007D5BD4">
        <w:rPr>
          <w:rFonts w:ascii="Arial" w:eastAsia="Century Gothic" w:hAnsi="Arial" w:cs="Arial"/>
          <w:sz w:val="28"/>
          <w:szCs w:val="28"/>
        </w:rPr>
        <w:t xml:space="preserve">Territorial y Urbano, la Comisión Nacional de Vivienda, el Instituto nacional de Suelo Sustentable y </w:t>
      </w:r>
      <w:r w:rsidR="001A62DA" w:rsidRPr="001A62DA">
        <w:rPr>
          <w:rFonts w:ascii="Arial" w:eastAsia="Century Gothic" w:hAnsi="Arial" w:cs="Arial"/>
          <w:sz w:val="28"/>
          <w:szCs w:val="28"/>
        </w:rPr>
        <w:t>30 municipios de Nuevo León</w:t>
      </w:r>
      <w:r w:rsidR="007D5BD4">
        <w:rPr>
          <w:rFonts w:ascii="Arial" w:eastAsia="Century Gothic" w:hAnsi="Arial" w:cs="Arial"/>
          <w:sz w:val="28"/>
          <w:szCs w:val="28"/>
        </w:rPr>
        <w:t>.</w:t>
      </w:r>
    </w:p>
    <w:p w14:paraId="697406FF" w14:textId="77777777" w:rsidR="007D5BD4" w:rsidRDefault="007D5BD4" w:rsidP="001A62DA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E6DAACE" w14:textId="5F5AB0D5" w:rsidR="007D5BD4" w:rsidRDefault="001A62DA" w:rsidP="008E5B88">
      <w:pPr>
        <w:jc w:val="both"/>
        <w:rPr>
          <w:rFonts w:ascii="Arial" w:eastAsia="Century Gothic" w:hAnsi="Arial" w:cs="Arial"/>
          <w:sz w:val="28"/>
          <w:szCs w:val="28"/>
        </w:rPr>
      </w:pPr>
      <w:r w:rsidRPr="001A62DA">
        <w:rPr>
          <w:rFonts w:ascii="Arial" w:eastAsia="Century Gothic" w:hAnsi="Arial" w:cs="Arial"/>
          <w:sz w:val="28"/>
          <w:szCs w:val="28"/>
        </w:rPr>
        <w:t>El acuerdo facilita los procesos administrativos y fiscales necesarios para la ejecución del proyecto</w:t>
      </w:r>
      <w:r w:rsidR="007D5BD4">
        <w:rPr>
          <w:rFonts w:ascii="Arial" w:eastAsia="Century Gothic" w:hAnsi="Arial" w:cs="Arial"/>
          <w:sz w:val="28"/>
          <w:szCs w:val="28"/>
        </w:rPr>
        <w:t xml:space="preserve"> </w:t>
      </w:r>
      <w:r w:rsidR="007D5BD4" w:rsidRPr="001A62DA">
        <w:rPr>
          <w:rFonts w:ascii="Arial" w:eastAsia="Century Gothic" w:hAnsi="Arial" w:cs="Arial"/>
          <w:sz w:val="28"/>
          <w:szCs w:val="28"/>
        </w:rPr>
        <w:t>para construir 33 mil viviendas asequibles para familias en situación de vulnerabilidad.</w:t>
      </w:r>
    </w:p>
    <w:p w14:paraId="353EC16F" w14:textId="77777777" w:rsidR="007D5BD4" w:rsidRDefault="007D5BD4" w:rsidP="008E5B88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7288403" w14:textId="77777777" w:rsidR="007D5BD4" w:rsidRDefault="007D5BD4" w:rsidP="008E5B88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</w:rPr>
        <w:t xml:space="preserve">En su mensaje, García Sepúlveda aseveró que esta es un nuevo ejemplo del apoyo federal que ha brindado la Presidenta Claudia </w:t>
      </w:r>
      <w:proofErr w:type="spellStart"/>
      <w:r>
        <w:rPr>
          <w:rFonts w:ascii="Arial" w:eastAsia="Century Gothic" w:hAnsi="Arial" w:cs="Arial"/>
          <w:sz w:val="28"/>
          <w:szCs w:val="28"/>
        </w:rPr>
        <w:t>Sheinbaum</w:t>
      </w:r>
      <w:proofErr w:type="spellEnd"/>
      <w:r>
        <w:rPr>
          <w:rFonts w:ascii="Arial" w:eastAsia="Century Gothic" w:hAnsi="Arial" w:cs="Arial"/>
          <w:sz w:val="28"/>
          <w:szCs w:val="28"/>
        </w:rPr>
        <w:t xml:space="preserve"> a Nuevo León, donde destacan  la inauguración de nuevos hospitales, el anuncio de otros nuevos nosocomios así como el reforzamiento de la infraestructura educativa en la entidad.</w:t>
      </w:r>
    </w:p>
    <w:p w14:paraId="62A3D62A" w14:textId="77777777" w:rsidR="007D5BD4" w:rsidRDefault="007D5BD4" w:rsidP="008E5B88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6E4C48E" w14:textId="77777777" w:rsidR="002574BC" w:rsidRDefault="007D5BD4" w:rsidP="008E5B88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</w:rPr>
        <w:t xml:space="preserve">“Además de hospitales y escuelas, también en vivienda, Nuevo León va a ser beneficiado </w:t>
      </w:r>
      <w:r w:rsidR="002574BC">
        <w:rPr>
          <w:rFonts w:ascii="Arial" w:eastAsia="Century Gothic" w:hAnsi="Arial" w:cs="Arial"/>
          <w:sz w:val="28"/>
          <w:szCs w:val="28"/>
        </w:rPr>
        <w:t xml:space="preserve">por el gobierno federal por lo menos con 33 mil casas, y son las casas que más urgen porque es para quienes están hoy ganando en el estado, en el caso del </w:t>
      </w:r>
      <w:proofErr w:type="spellStart"/>
      <w:r w:rsidR="002574BC">
        <w:rPr>
          <w:rFonts w:ascii="Arial" w:eastAsia="Century Gothic" w:hAnsi="Arial" w:cs="Arial"/>
          <w:sz w:val="28"/>
          <w:szCs w:val="28"/>
        </w:rPr>
        <w:t>Infonavit</w:t>
      </w:r>
      <w:proofErr w:type="spellEnd"/>
      <w:r w:rsidR="002574BC">
        <w:rPr>
          <w:rFonts w:ascii="Arial" w:eastAsia="Century Gothic" w:hAnsi="Arial" w:cs="Arial"/>
          <w:sz w:val="28"/>
          <w:szCs w:val="28"/>
        </w:rPr>
        <w:t xml:space="preserve">, de quince mil pesos mensuales o menos y en el caso de </w:t>
      </w:r>
      <w:proofErr w:type="spellStart"/>
      <w:r w:rsidR="002574BC">
        <w:rPr>
          <w:rFonts w:ascii="Arial" w:eastAsia="Century Gothic" w:hAnsi="Arial" w:cs="Arial"/>
          <w:sz w:val="28"/>
          <w:szCs w:val="28"/>
        </w:rPr>
        <w:t>Conavi</w:t>
      </w:r>
      <w:proofErr w:type="spellEnd"/>
      <w:r w:rsidR="002574BC">
        <w:rPr>
          <w:rFonts w:ascii="Arial" w:eastAsia="Century Gothic" w:hAnsi="Arial" w:cs="Arial"/>
          <w:sz w:val="28"/>
          <w:szCs w:val="28"/>
        </w:rPr>
        <w:t xml:space="preserve"> de nueve  mil pesos mensuales o menos”, detalló el Gobernador.</w:t>
      </w:r>
    </w:p>
    <w:p w14:paraId="76BD0E96" w14:textId="77777777" w:rsidR="002574BC" w:rsidRDefault="002574BC" w:rsidP="008E5B88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4C7DDA6" w14:textId="58ED1917" w:rsidR="007D5BD4" w:rsidRDefault="002574BC" w:rsidP="008E5B88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</w:rPr>
        <w:t>“Es decir las familias más necesitadas requerían y les urgía un apoyo como el de hoy y por eso hoy me congratulo de que hoy estemos firmando el convenio para la construcción de estas casas”.</w:t>
      </w:r>
    </w:p>
    <w:p w14:paraId="28ED7543" w14:textId="77777777" w:rsidR="007D5BD4" w:rsidRDefault="007D5BD4" w:rsidP="008E5B88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1C817FB" w14:textId="786052C5" w:rsidR="007E52B7" w:rsidRP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  <w:r w:rsidRPr="007E52B7">
        <w:rPr>
          <w:rFonts w:ascii="Arial" w:eastAsia="Century Gothic" w:hAnsi="Arial" w:cs="Arial"/>
          <w:sz w:val="28"/>
          <w:szCs w:val="28"/>
        </w:rPr>
        <w:t xml:space="preserve">En su participación, el director general del </w:t>
      </w:r>
      <w:proofErr w:type="spellStart"/>
      <w:r w:rsidRPr="007E52B7">
        <w:rPr>
          <w:rFonts w:ascii="Arial" w:eastAsia="Century Gothic" w:hAnsi="Arial" w:cs="Arial"/>
          <w:sz w:val="28"/>
          <w:szCs w:val="28"/>
        </w:rPr>
        <w:t>Infonavit</w:t>
      </w:r>
      <w:proofErr w:type="spellEnd"/>
      <w:r w:rsidRPr="007E52B7">
        <w:rPr>
          <w:rFonts w:ascii="Arial" w:eastAsia="Century Gothic" w:hAnsi="Arial" w:cs="Arial"/>
          <w:sz w:val="28"/>
          <w:szCs w:val="28"/>
        </w:rPr>
        <w:t xml:space="preserve">, Octavio Romero Oropeza, indicó que </w:t>
      </w:r>
      <w:r>
        <w:rPr>
          <w:rFonts w:ascii="Arial" w:eastAsia="Century Gothic" w:hAnsi="Arial" w:cs="Arial"/>
          <w:sz w:val="28"/>
          <w:szCs w:val="28"/>
        </w:rPr>
        <w:t xml:space="preserve">dentro de las </w:t>
      </w:r>
      <w:r w:rsidRPr="007E52B7">
        <w:rPr>
          <w:rFonts w:ascii="Arial" w:eastAsia="Century Gothic" w:hAnsi="Arial" w:cs="Arial"/>
          <w:sz w:val="28"/>
          <w:szCs w:val="28"/>
        </w:rPr>
        <w:t xml:space="preserve">33 mil viviendas en Nuevo León, de éstas 23 mil serán para derechohabientes del Instituto. </w:t>
      </w:r>
    </w:p>
    <w:p w14:paraId="144CB8C6" w14:textId="77777777" w:rsidR="007E52B7" w:rsidRP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E594D6F" w14:textId="77777777" w:rsidR="007E52B7" w:rsidRP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  <w:r w:rsidRPr="007E52B7">
        <w:rPr>
          <w:rFonts w:ascii="Arial" w:eastAsia="Century Gothic" w:hAnsi="Arial" w:cs="Arial"/>
          <w:sz w:val="28"/>
          <w:szCs w:val="28"/>
        </w:rPr>
        <w:t xml:space="preserve">El ingeniero Octavio Romero explicó que la firma del convenio permitirá contar con el apoyo del gobierno del estado y de los gobiernos municipales, para ubicar reserva territorial periurbana y permitir la autorización de los cambios de uso de suelo, con el objetivo de alcanzar el máximo potencial de los predios y también el otorgamiento de facilidades administrativas y fiscales para el inicio de los procesos constructivos. </w:t>
      </w:r>
    </w:p>
    <w:p w14:paraId="22FC7C6F" w14:textId="77777777" w:rsidR="007E52B7" w:rsidRP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5DCDBB1" w14:textId="4B3E7162" w:rsid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  <w:r w:rsidRPr="007E52B7">
        <w:rPr>
          <w:rFonts w:ascii="Arial" w:eastAsia="Century Gothic" w:hAnsi="Arial" w:cs="Arial"/>
          <w:sz w:val="28"/>
          <w:szCs w:val="28"/>
        </w:rPr>
        <w:t>Agregó que el Instituto también trabaja en resolver el problema de las deudas impagables, a través del congelamiento de 211 mil 477 créditos, de los cuales 58 mil recibirán en automático beneficios como la disminución de tasa y mensualidad, y/o descuentos a saldos.</w:t>
      </w:r>
    </w:p>
    <w:p w14:paraId="3590AC3F" w14:textId="77777777" w:rsidR="007E52B7" w:rsidRDefault="007E52B7" w:rsidP="007E52B7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4A2B30F" w14:textId="77777777" w:rsidR="002574BC" w:rsidRPr="001A62DA" w:rsidRDefault="002574BC" w:rsidP="002574BC">
      <w:pPr>
        <w:jc w:val="both"/>
        <w:rPr>
          <w:rFonts w:ascii="Arial" w:eastAsia="Century Gothic" w:hAnsi="Arial" w:cs="Arial"/>
          <w:sz w:val="28"/>
          <w:szCs w:val="28"/>
        </w:rPr>
      </w:pPr>
      <w:r w:rsidRPr="001A62DA">
        <w:rPr>
          <w:rFonts w:ascii="Arial" w:eastAsia="Century Gothic" w:hAnsi="Arial" w:cs="Arial"/>
          <w:sz w:val="28"/>
          <w:szCs w:val="28"/>
        </w:rPr>
        <w:t xml:space="preserve">Así mismo, este convenio refuerza las acciones del Instituto de la Vivienda de Nuevo León para ofrecer soluciones habitacionales a familias de menores ingresos, en un contexto donde los precios de la </w:t>
      </w:r>
      <w:r w:rsidRPr="001A62DA">
        <w:rPr>
          <w:rFonts w:ascii="Arial" w:eastAsia="Century Gothic" w:hAnsi="Arial" w:cs="Arial"/>
          <w:sz w:val="28"/>
          <w:szCs w:val="28"/>
        </w:rPr>
        <w:lastRenderedPageBreak/>
        <w:t>vivienda económica han aumentado significativamente, generando una brecha entre los costos y la capacidad para adquirir una vivienda por parte de las familias neolonesas.</w:t>
      </w:r>
    </w:p>
    <w:p w14:paraId="40BBFA4D" w14:textId="77777777" w:rsidR="002574BC" w:rsidRPr="001A62DA" w:rsidRDefault="002574BC" w:rsidP="002574BC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C2B88B8" w14:textId="77777777" w:rsidR="007E52B7" w:rsidRDefault="002574BC" w:rsidP="002574BC">
      <w:pPr>
        <w:jc w:val="both"/>
        <w:rPr>
          <w:rFonts w:ascii="Arial" w:eastAsia="Century Gothic" w:hAnsi="Arial" w:cs="Arial"/>
          <w:sz w:val="28"/>
          <w:szCs w:val="28"/>
        </w:rPr>
      </w:pPr>
      <w:r w:rsidRPr="001A62DA">
        <w:rPr>
          <w:rFonts w:ascii="Arial" w:eastAsia="Century Gothic" w:hAnsi="Arial" w:cs="Arial"/>
          <w:sz w:val="28"/>
          <w:szCs w:val="28"/>
        </w:rPr>
        <w:t>Por su parte, Eugenio Montiel Amoroso, Director General del Instituto de la Vivienda de Nuevo León resaltó 4 acciones a emprender</w:t>
      </w:r>
      <w:r w:rsidR="007E52B7">
        <w:rPr>
          <w:rFonts w:ascii="Arial" w:eastAsia="Century Gothic" w:hAnsi="Arial" w:cs="Arial"/>
          <w:sz w:val="28"/>
          <w:szCs w:val="28"/>
        </w:rPr>
        <w:t xml:space="preserve"> donde destaca </w:t>
      </w:r>
      <w:r w:rsidRPr="001A62DA">
        <w:rPr>
          <w:rFonts w:ascii="Arial" w:eastAsia="Century Gothic" w:hAnsi="Arial" w:cs="Arial"/>
          <w:sz w:val="28"/>
          <w:szCs w:val="28"/>
        </w:rPr>
        <w:t>Promover más  soluciones de vivienda para los trabajadores formales e informales</w:t>
      </w:r>
      <w:r w:rsidR="007E52B7">
        <w:rPr>
          <w:rFonts w:ascii="Arial" w:eastAsia="Century Gothic" w:hAnsi="Arial" w:cs="Arial"/>
          <w:sz w:val="28"/>
          <w:szCs w:val="28"/>
        </w:rPr>
        <w:t>, i</w:t>
      </w:r>
      <w:r w:rsidRPr="001A62DA">
        <w:rPr>
          <w:rFonts w:ascii="Arial" w:eastAsia="Century Gothic" w:hAnsi="Arial" w:cs="Arial"/>
          <w:sz w:val="28"/>
          <w:szCs w:val="28"/>
        </w:rPr>
        <w:t>mpulsar un  programa interinstitucional para la regularización de los Asentamientos Humanos</w:t>
      </w:r>
      <w:r w:rsidR="007E52B7">
        <w:rPr>
          <w:rFonts w:ascii="Arial" w:eastAsia="Century Gothic" w:hAnsi="Arial" w:cs="Arial"/>
          <w:sz w:val="28"/>
          <w:szCs w:val="28"/>
        </w:rPr>
        <w:t>, p</w:t>
      </w:r>
      <w:r w:rsidRPr="001A62DA">
        <w:rPr>
          <w:rFonts w:ascii="Arial" w:eastAsia="Century Gothic" w:hAnsi="Arial" w:cs="Arial"/>
          <w:sz w:val="28"/>
          <w:szCs w:val="28"/>
        </w:rPr>
        <w:t>romover la certeza jurídica de la tenencia de la tierra</w:t>
      </w:r>
      <w:r w:rsidR="007E52B7">
        <w:rPr>
          <w:rFonts w:ascii="Arial" w:eastAsia="Century Gothic" w:hAnsi="Arial" w:cs="Arial"/>
          <w:sz w:val="28"/>
          <w:szCs w:val="28"/>
        </w:rPr>
        <w:t xml:space="preserve"> e implementar </w:t>
      </w:r>
      <w:r w:rsidRPr="001A62DA">
        <w:rPr>
          <w:rFonts w:ascii="Arial" w:eastAsia="Century Gothic" w:hAnsi="Arial" w:cs="Arial"/>
          <w:sz w:val="28"/>
          <w:szCs w:val="28"/>
        </w:rPr>
        <w:t>un programa para el mejoramiento de las viviendas existentes</w:t>
      </w:r>
      <w:r w:rsidR="007E52B7">
        <w:rPr>
          <w:rFonts w:ascii="Arial" w:eastAsia="Century Gothic" w:hAnsi="Arial" w:cs="Arial"/>
          <w:sz w:val="28"/>
          <w:szCs w:val="28"/>
        </w:rPr>
        <w:t>.</w:t>
      </w:r>
    </w:p>
    <w:p w14:paraId="71A7F86D" w14:textId="77777777" w:rsidR="007E52B7" w:rsidRDefault="007E52B7" w:rsidP="002574BC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0EEEC79" w14:textId="0EB9D875" w:rsidR="002574BC" w:rsidRDefault="002574BC" w:rsidP="002574BC">
      <w:pPr>
        <w:jc w:val="both"/>
        <w:rPr>
          <w:rFonts w:ascii="Arial" w:eastAsia="Century Gothic" w:hAnsi="Arial" w:cs="Arial"/>
          <w:sz w:val="28"/>
          <w:szCs w:val="28"/>
        </w:rPr>
      </w:pPr>
      <w:r>
        <w:rPr>
          <w:rFonts w:ascii="Arial" w:eastAsia="Century Gothic" w:hAnsi="Arial" w:cs="Arial"/>
          <w:sz w:val="28"/>
          <w:szCs w:val="28"/>
        </w:rPr>
        <w:t xml:space="preserve">También estuvieron presentes en la ceremonia, </w:t>
      </w:r>
      <w:proofErr w:type="spellStart"/>
      <w:r>
        <w:rPr>
          <w:rFonts w:ascii="Arial" w:eastAsia="Century Gothic" w:hAnsi="Arial" w:cs="Arial"/>
          <w:sz w:val="28"/>
          <w:szCs w:val="28"/>
        </w:rPr>
        <w:t>Victor</w:t>
      </w:r>
      <w:proofErr w:type="spellEnd"/>
      <w:r>
        <w:rPr>
          <w:rFonts w:ascii="Arial" w:eastAsia="Century Gothic" w:hAnsi="Arial" w:cs="Arial"/>
          <w:sz w:val="28"/>
          <w:szCs w:val="28"/>
        </w:rPr>
        <w:t xml:space="preserve"> Hugo </w:t>
      </w:r>
      <w:proofErr w:type="spellStart"/>
      <w:r>
        <w:rPr>
          <w:rFonts w:ascii="Arial" w:eastAsia="Century Gothic" w:hAnsi="Arial" w:cs="Arial"/>
          <w:sz w:val="28"/>
          <w:szCs w:val="28"/>
        </w:rPr>
        <w:t>Hofmann</w:t>
      </w:r>
      <w:proofErr w:type="spellEnd"/>
      <w:r>
        <w:rPr>
          <w:rFonts w:ascii="Arial" w:eastAsia="Century Gothic" w:hAnsi="Arial" w:cs="Arial"/>
          <w:sz w:val="28"/>
          <w:szCs w:val="28"/>
        </w:rPr>
        <w:t xml:space="preserve"> Aguirre, Subsecretario de </w:t>
      </w:r>
      <w:proofErr w:type="spellStart"/>
      <w:r>
        <w:rPr>
          <w:rFonts w:ascii="Arial" w:eastAsia="Century Gothic" w:hAnsi="Arial" w:cs="Arial"/>
          <w:sz w:val="28"/>
          <w:szCs w:val="28"/>
        </w:rPr>
        <w:t>Sedatu</w:t>
      </w:r>
      <w:proofErr w:type="spellEnd"/>
      <w:r>
        <w:rPr>
          <w:rFonts w:ascii="Arial" w:eastAsia="Century Gothic" w:hAnsi="Arial" w:cs="Arial"/>
          <w:sz w:val="28"/>
          <w:szCs w:val="28"/>
        </w:rPr>
        <w:t>; Javier Navarro Velasco, Secretario General de Gobierno así como presidentes municipales del estado.</w:t>
      </w:r>
    </w:p>
    <w:p w14:paraId="5E600E5F" w14:textId="77777777" w:rsidR="002574BC" w:rsidRDefault="002574BC" w:rsidP="002574BC">
      <w:pPr>
        <w:jc w:val="both"/>
        <w:rPr>
          <w:rFonts w:ascii="Arial" w:eastAsia="Century Gothic" w:hAnsi="Arial" w:cs="Arial"/>
          <w:sz w:val="28"/>
          <w:szCs w:val="28"/>
        </w:rPr>
      </w:pPr>
    </w:p>
    <w:sectPr w:rsidR="002574BC" w:rsidSect="00FF7AF6">
      <w:headerReference w:type="default" r:id="rId8"/>
      <w:pgSz w:w="12240" w:h="15840"/>
      <w:pgMar w:top="2915" w:right="1701" w:bottom="24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955A" w14:textId="77777777" w:rsidR="00996797" w:rsidRDefault="00996797" w:rsidP="00FF7AF6">
      <w:r>
        <w:separator/>
      </w:r>
    </w:p>
  </w:endnote>
  <w:endnote w:type="continuationSeparator" w:id="0">
    <w:p w14:paraId="4D4EE42A" w14:textId="77777777" w:rsidR="00996797" w:rsidRDefault="00996797" w:rsidP="00F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0AE7" w14:textId="77777777" w:rsidR="00996797" w:rsidRDefault="00996797" w:rsidP="00FF7AF6">
      <w:r>
        <w:separator/>
      </w:r>
    </w:p>
  </w:footnote>
  <w:footnote w:type="continuationSeparator" w:id="0">
    <w:p w14:paraId="6E7947E4" w14:textId="77777777" w:rsidR="00996797" w:rsidRDefault="00996797" w:rsidP="00FF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E09F" w14:textId="098A7B35" w:rsidR="00FF7AF6" w:rsidRDefault="00DD3C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A5456C" wp14:editId="752D1BA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3195" cy="1007300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2410"/>
    <w:multiLevelType w:val="hybridMultilevel"/>
    <w:tmpl w:val="548CF0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04152"/>
    <w:rsid w:val="000150BE"/>
    <w:rsid w:val="00021A71"/>
    <w:rsid w:val="00024711"/>
    <w:rsid w:val="00035CCA"/>
    <w:rsid w:val="0004056D"/>
    <w:rsid w:val="000407AE"/>
    <w:rsid w:val="000469D2"/>
    <w:rsid w:val="000546AC"/>
    <w:rsid w:val="000615D0"/>
    <w:rsid w:val="00063D72"/>
    <w:rsid w:val="00071BFC"/>
    <w:rsid w:val="00094103"/>
    <w:rsid w:val="000E42E8"/>
    <w:rsid w:val="000F19FC"/>
    <w:rsid w:val="000F5166"/>
    <w:rsid w:val="000F6822"/>
    <w:rsid w:val="00102F1C"/>
    <w:rsid w:val="00116853"/>
    <w:rsid w:val="001240F8"/>
    <w:rsid w:val="001268BD"/>
    <w:rsid w:val="001464B2"/>
    <w:rsid w:val="00163425"/>
    <w:rsid w:val="00174DF1"/>
    <w:rsid w:val="00177721"/>
    <w:rsid w:val="0018195C"/>
    <w:rsid w:val="001969DD"/>
    <w:rsid w:val="001A335D"/>
    <w:rsid w:val="001A62DA"/>
    <w:rsid w:val="001A7B6F"/>
    <w:rsid w:val="001B04A0"/>
    <w:rsid w:val="001B693F"/>
    <w:rsid w:val="001C0714"/>
    <w:rsid w:val="001C6D7F"/>
    <w:rsid w:val="00204710"/>
    <w:rsid w:val="002221F4"/>
    <w:rsid w:val="00223AA2"/>
    <w:rsid w:val="002574BC"/>
    <w:rsid w:val="00273061"/>
    <w:rsid w:val="00277E3A"/>
    <w:rsid w:val="00283A19"/>
    <w:rsid w:val="00292C44"/>
    <w:rsid w:val="00295299"/>
    <w:rsid w:val="002B6BB5"/>
    <w:rsid w:val="002C2581"/>
    <w:rsid w:val="002D5BB7"/>
    <w:rsid w:val="00322829"/>
    <w:rsid w:val="00327D7B"/>
    <w:rsid w:val="00331D70"/>
    <w:rsid w:val="003346A8"/>
    <w:rsid w:val="00343260"/>
    <w:rsid w:val="00355FB5"/>
    <w:rsid w:val="00393982"/>
    <w:rsid w:val="00393F5C"/>
    <w:rsid w:val="003A215E"/>
    <w:rsid w:val="003B7848"/>
    <w:rsid w:val="00411550"/>
    <w:rsid w:val="00444D5D"/>
    <w:rsid w:val="00444DE9"/>
    <w:rsid w:val="0045050A"/>
    <w:rsid w:val="00486DC6"/>
    <w:rsid w:val="00491B6B"/>
    <w:rsid w:val="004C3973"/>
    <w:rsid w:val="004C407E"/>
    <w:rsid w:val="004E341B"/>
    <w:rsid w:val="004E4C80"/>
    <w:rsid w:val="004E7171"/>
    <w:rsid w:val="004F2D16"/>
    <w:rsid w:val="00502BCF"/>
    <w:rsid w:val="00505DB6"/>
    <w:rsid w:val="005230F9"/>
    <w:rsid w:val="00525BDD"/>
    <w:rsid w:val="005269D2"/>
    <w:rsid w:val="00544F49"/>
    <w:rsid w:val="00555193"/>
    <w:rsid w:val="00561910"/>
    <w:rsid w:val="0057087D"/>
    <w:rsid w:val="005755AC"/>
    <w:rsid w:val="005877D8"/>
    <w:rsid w:val="00590616"/>
    <w:rsid w:val="0059137A"/>
    <w:rsid w:val="005951CC"/>
    <w:rsid w:val="005B1F1F"/>
    <w:rsid w:val="005E09ED"/>
    <w:rsid w:val="005E73AC"/>
    <w:rsid w:val="0060530D"/>
    <w:rsid w:val="006137B3"/>
    <w:rsid w:val="00616A8F"/>
    <w:rsid w:val="00620199"/>
    <w:rsid w:val="00631B5D"/>
    <w:rsid w:val="00633A39"/>
    <w:rsid w:val="0063618E"/>
    <w:rsid w:val="00637C89"/>
    <w:rsid w:val="006543F5"/>
    <w:rsid w:val="00657C36"/>
    <w:rsid w:val="006924C2"/>
    <w:rsid w:val="00692D0C"/>
    <w:rsid w:val="0069753C"/>
    <w:rsid w:val="006A7625"/>
    <w:rsid w:val="006C6591"/>
    <w:rsid w:val="006C7044"/>
    <w:rsid w:val="006F3FEE"/>
    <w:rsid w:val="007032B9"/>
    <w:rsid w:val="00710292"/>
    <w:rsid w:val="00710F40"/>
    <w:rsid w:val="00711F1B"/>
    <w:rsid w:val="0072136D"/>
    <w:rsid w:val="00733211"/>
    <w:rsid w:val="00735794"/>
    <w:rsid w:val="00761787"/>
    <w:rsid w:val="00787428"/>
    <w:rsid w:val="00790A0F"/>
    <w:rsid w:val="00797EC3"/>
    <w:rsid w:val="007B299C"/>
    <w:rsid w:val="007B5227"/>
    <w:rsid w:val="007D5BD4"/>
    <w:rsid w:val="007E52B7"/>
    <w:rsid w:val="007E7646"/>
    <w:rsid w:val="00815B09"/>
    <w:rsid w:val="00816812"/>
    <w:rsid w:val="00816C52"/>
    <w:rsid w:val="008232C1"/>
    <w:rsid w:val="00836E72"/>
    <w:rsid w:val="00846B6E"/>
    <w:rsid w:val="00871EBC"/>
    <w:rsid w:val="0087557A"/>
    <w:rsid w:val="00884CF6"/>
    <w:rsid w:val="008876E4"/>
    <w:rsid w:val="008B19AB"/>
    <w:rsid w:val="008B38BF"/>
    <w:rsid w:val="008C3FEE"/>
    <w:rsid w:val="008E494D"/>
    <w:rsid w:val="008E5B88"/>
    <w:rsid w:val="008F29FA"/>
    <w:rsid w:val="008F4879"/>
    <w:rsid w:val="008F59A2"/>
    <w:rsid w:val="00903E60"/>
    <w:rsid w:val="009155D9"/>
    <w:rsid w:val="00924528"/>
    <w:rsid w:val="009575B6"/>
    <w:rsid w:val="00961914"/>
    <w:rsid w:val="009730AB"/>
    <w:rsid w:val="00974CAB"/>
    <w:rsid w:val="00984DC9"/>
    <w:rsid w:val="00996797"/>
    <w:rsid w:val="009A2BB6"/>
    <w:rsid w:val="009D3C9F"/>
    <w:rsid w:val="009E1DDD"/>
    <w:rsid w:val="009E4D3B"/>
    <w:rsid w:val="009E539A"/>
    <w:rsid w:val="009E6B1A"/>
    <w:rsid w:val="009F1BB0"/>
    <w:rsid w:val="00A212A1"/>
    <w:rsid w:val="00A32653"/>
    <w:rsid w:val="00A36495"/>
    <w:rsid w:val="00A514BD"/>
    <w:rsid w:val="00A70222"/>
    <w:rsid w:val="00A843F7"/>
    <w:rsid w:val="00AB69ED"/>
    <w:rsid w:val="00AD17F1"/>
    <w:rsid w:val="00AF266C"/>
    <w:rsid w:val="00AF4578"/>
    <w:rsid w:val="00B02055"/>
    <w:rsid w:val="00B14864"/>
    <w:rsid w:val="00B22EAB"/>
    <w:rsid w:val="00B252C7"/>
    <w:rsid w:val="00B372B2"/>
    <w:rsid w:val="00B50AB0"/>
    <w:rsid w:val="00B570D4"/>
    <w:rsid w:val="00B74F1A"/>
    <w:rsid w:val="00B76833"/>
    <w:rsid w:val="00B77B04"/>
    <w:rsid w:val="00B833DF"/>
    <w:rsid w:val="00B83BF9"/>
    <w:rsid w:val="00B866F8"/>
    <w:rsid w:val="00BA22D7"/>
    <w:rsid w:val="00BA34BF"/>
    <w:rsid w:val="00BA7B65"/>
    <w:rsid w:val="00BC2F38"/>
    <w:rsid w:val="00BD66F4"/>
    <w:rsid w:val="00BF20E4"/>
    <w:rsid w:val="00C11B6F"/>
    <w:rsid w:val="00C1231A"/>
    <w:rsid w:val="00C123EB"/>
    <w:rsid w:val="00C3512F"/>
    <w:rsid w:val="00C35830"/>
    <w:rsid w:val="00C417BA"/>
    <w:rsid w:val="00C470FA"/>
    <w:rsid w:val="00C60FD1"/>
    <w:rsid w:val="00C92E74"/>
    <w:rsid w:val="00CA0BBA"/>
    <w:rsid w:val="00CA52FE"/>
    <w:rsid w:val="00CA6368"/>
    <w:rsid w:val="00CE7002"/>
    <w:rsid w:val="00CF2481"/>
    <w:rsid w:val="00D04A95"/>
    <w:rsid w:val="00D41AFF"/>
    <w:rsid w:val="00D43A6C"/>
    <w:rsid w:val="00D619A9"/>
    <w:rsid w:val="00D62800"/>
    <w:rsid w:val="00D663FB"/>
    <w:rsid w:val="00D95FBA"/>
    <w:rsid w:val="00DD3C50"/>
    <w:rsid w:val="00DF4944"/>
    <w:rsid w:val="00DF645D"/>
    <w:rsid w:val="00E01304"/>
    <w:rsid w:val="00E11F7D"/>
    <w:rsid w:val="00E14861"/>
    <w:rsid w:val="00E16832"/>
    <w:rsid w:val="00E5046B"/>
    <w:rsid w:val="00E516BA"/>
    <w:rsid w:val="00E53D30"/>
    <w:rsid w:val="00E613FA"/>
    <w:rsid w:val="00E721EA"/>
    <w:rsid w:val="00E87B70"/>
    <w:rsid w:val="00E944FA"/>
    <w:rsid w:val="00EB1646"/>
    <w:rsid w:val="00EB7A70"/>
    <w:rsid w:val="00EC353D"/>
    <w:rsid w:val="00EC7435"/>
    <w:rsid w:val="00ED542A"/>
    <w:rsid w:val="00EE6765"/>
    <w:rsid w:val="00F11A5F"/>
    <w:rsid w:val="00F168E3"/>
    <w:rsid w:val="00F222A1"/>
    <w:rsid w:val="00F3599D"/>
    <w:rsid w:val="00F4669A"/>
    <w:rsid w:val="00F64993"/>
    <w:rsid w:val="00FB2785"/>
    <w:rsid w:val="00FC2F3D"/>
    <w:rsid w:val="00FC42CF"/>
    <w:rsid w:val="00FE7624"/>
    <w:rsid w:val="00FF7845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150356"/>
  <w15:chartTrackingRefBased/>
  <w15:docId w15:val="{A1E0C5E1-56EB-574D-847D-CD635BFD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AF6"/>
  </w:style>
  <w:style w:type="paragraph" w:styleId="Piedepgina">
    <w:name w:val="footer"/>
    <w:basedOn w:val="Normal"/>
    <w:link w:val="Piedepgina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AF6"/>
  </w:style>
  <w:style w:type="paragraph" w:styleId="Prrafodelista">
    <w:name w:val="List Paragraph"/>
    <w:basedOn w:val="Normal"/>
    <w:uiPriority w:val="34"/>
    <w:qFormat/>
    <w:rsid w:val="00710292"/>
    <w:pPr>
      <w:ind w:left="720"/>
      <w:contextualSpacing/>
    </w:pPr>
  </w:style>
  <w:style w:type="paragraph" w:customStyle="1" w:styleId="vlaz4d">
    <w:name w:val="vlaz4d"/>
    <w:basedOn w:val="Normal"/>
    <w:rsid w:val="000546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68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5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617C-9627-4956-BB28-4B95A5B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Javier Lugo Macias</cp:lastModifiedBy>
  <cp:revision>2</cp:revision>
  <cp:lastPrinted>2023-09-20T17:59:00Z</cp:lastPrinted>
  <dcterms:created xsi:type="dcterms:W3CDTF">2024-12-19T03:53:00Z</dcterms:created>
  <dcterms:modified xsi:type="dcterms:W3CDTF">2024-12-19T03:53:00Z</dcterms:modified>
</cp:coreProperties>
</file>